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page" w:tblpX="2518" w:tblpY="540"/>
        <w:tblW w:w="7797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</w:tblGrid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Берекета</w:t>
            </w:r>
            <w:proofErr w:type="spellEnd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 Самара </w:t>
            </w:r>
            <w:proofErr w:type="spellStart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Диана Васильевна 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Гордеев Алексей Михайло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ладимир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Дорофеев Борис Дмитрие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Демина Ева Станислав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Дунаев Руслан Дмитрие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Зверева Мария Сергее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астасия Викторовна 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Кошелева Анна Антон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Коновалова Ольга Алексее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Корзун Григорий Ивано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Костина Василиса Борис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Лысюк</w:t>
            </w:r>
            <w:proofErr w:type="spellEnd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мир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Маменков Игорь Сергее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Макарова Ксения Максим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Матвеева Анастасия Кирилл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Никифоров Филипп Павло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Елизавета Алексеевна 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Новичкова Дарья Сергее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Никитин Григорий Валерье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Перепелица Дарья Эдуард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1B0D0C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0C">
              <w:rPr>
                <w:rFonts w:ascii="Times New Roman" w:hAnsi="Times New Roman" w:cs="Times New Roman"/>
                <w:sz w:val="24"/>
                <w:szCs w:val="24"/>
              </w:rPr>
              <w:t>Поляков Кирилл Вячеславо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Родионов Егор Леонидо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Сидоренко Дарья Константино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Упоров Платон Данило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Фролова Софья Валерьевна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Чулина</w:t>
            </w:r>
            <w:proofErr w:type="spellEnd"/>
            <w:r w:rsidRPr="002928B0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 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sz w:val="24"/>
                <w:szCs w:val="24"/>
              </w:rPr>
              <w:t>Швецов Александр Васильевич</w:t>
            </w:r>
          </w:p>
        </w:tc>
      </w:tr>
      <w:tr w:rsidR="00B60662" w:rsidRPr="0074497F" w:rsidTr="00B60662">
        <w:tc>
          <w:tcPr>
            <w:tcW w:w="1560" w:type="dxa"/>
          </w:tcPr>
          <w:p w:rsidR="00B60662" w:rsidRPr="002928B0" w:rsidRDefault="00B60662" w:rsidP="00B606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0662" w:rsidRPr="002928B0" w:rsidRDefault="00B60662" w:rsidP="00B6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</w:tbl>
    <w:p w:rsidR="00F91CA0" w:rsidRDefault="00F91C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003F" w:rsidRPr="0074497F" w:rsidRDefault="00D54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А. Вакулова</w:t>
      </w:r>
    </w:p>
    <w:sectPr w:rsidR="00FA003F" w:rsidRPr="0074497F" w:rsidSect="006C612E">
      <w:headerReference w:type="default" r:id="rId9"/>
      <w:pgSz w:w="11906" w:h="16838"/>
      <w:pgMar w:top="701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E0" w:rsidRDefault="00AC6FE0" w:rsidP="005B0B84">
      <w:pPr>
        <w:spacing w:after="0" w:line="240" w:lineRule="auto"/>
      </w:pPr>
      <w:r>
        <w:separator/>
      </w:r>
    </w:p>
  </w:endnote>
  <w:endnote w:type="continuationSeparator" w:id="0">
    <w:p w:rsidR="00AC6FE0" w:rsidRDefault="00AC6FE0" w:rsidP="005B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E0" w:rsidRDefault="00AC6FE0" w:rsidP="005B0B84">
      <w:pPr>
        <w:spacing w:after="0" w:line="240" w:lineRule="auto"/>
      </w:pPr>
      <w:r>
        <w:separator/>
      </w:r>
    </w:p>
  </w:footnote>
  <w:footnote w:type="continuationSeparator" w:id="0">
    <w:p w:rsidR="00AC6FE0" w:rsidRDefault="00AC6FE0" w:rsidP="005B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C" w:rsidRPr="00EE3D9C" w:rsidRDefault="00EE3D9C">
    <w:pPr>
      <w:pStyle w:val="a8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Pr="00EE3D9C">
      <w:rPr>
        <w:rFonts w:ascii="Times New Roman" w:hAnsi="Times New Roman" w:cs="Times New Roman"/>
        <w:sz w:val="28"/>
        <w:szCs w:val="28"/>
      </w:rPr>
      <w:t xml:space="preserve">Список </w:t>
    </w:r>
    <w:proofErr w:type="gramStart"/>
    <w:r w:rsidRPr="00EE3D9C">
      <w:rPr>
        <w:rFonts w:ascii="Times New Roman" w:hAnsi="Times New Roman" w:cs="Times New Roman"/>
        <w:sz w:val="28"/>
        <w:szCs w:val="28"/>
      </w:rPr>
      <w:t>обучающихся</w:t>
    </w:r>
    <w:proofErr w:type="gramEnd"/>
    <w:r w:rsidRPr="00EE3D9C">
      <w:rPr>
        <w:rFonts w:ascii="Times New Roman" w:hAnsi="Times New Roman" w:cs="Times New Roman"/>
        <w:sz w:val="28"/>
        <w:szCs w:val="28"/>
      </w:rPr>
      <w:t xml:space="preserve"> 5</w:t>
    </w:r>
    <w:r w:rsidR="002460AE">
      <w:rPr>
        <w:rFonts w:ascii="Times New Roman" w:hAnsi="Times New Roman" w:cs="Times New Roman"/>
        <w:sz w:val="28"/>
        <w:szCs w:val="28"/>
      </w:rPr>
      <w:t>А</w:t>
    </w:r>
    <w:r w:rsidRPr="00EE3D9C">
      <w:rPr>
        <w:rFonts w:ascii="Times New Roman" w:hAnsi="Times New Roman" w:cs="Times New Roman"/>
        <w:sz w:val="28"/>
        <w:szCs w:val="28"/>
      </w:rPr>
      <w:t xml:space="preserve"> класс</w:t>
    </w:r>
    <w:r w:rsidR="002460AE">
      <w:rPr>
        <w:rFonts w:ascii="Times New Roman" w:hAnsi="Times New Roman" w:cs="Times New Roman"/>
        <w:sz w:val="28"/>
        <w:szCs w:val="28"/>
      </w:rPr>
      <w:t xml:space="preserve">а </w:t>
    </w:r>
    <w:r w:rsidRPr="00EE3D9C">
      <w:rPr>
        <w:rFonts w:ascii="Times New Roman" w:hAnsi="Times New Roman" w:cs="Times New Roman"/>
        <w:sz w:val="28"/>
        <w:szCs w:val="28"/>
      </w:rPr>
      <w:t xml:space="preserve"> в 2019-2020 учебном год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BC"/>
    <w:multiLevelType w:val="hybridMultilevel"/>
    <w:tmpl w:val="B588C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5D13F1C"/>
    <w:multiLevelType w:val="hybridMultilevel"/>
    <w:tmpl w:val="C980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1F05"/>
    <w:multiLevelType w:val="hybridMultilevel"/>
    <w:tmpl w:val="7276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7D"/>
    <w:rsid w:val="000029E1"/>
    <w:rsid w:val="00012008"/>
    <w:rsid w:val="000406E4"/>
    <w:rsid w:val="00044F3A"/>
    <w:rsid w:val="00053399"/>
    <w:rsid w:val="00057C31"/>
    <w:rsid w:val="00063BF8"/>
    <w:rsid w:val="00066650"/>
    <w:rsid w:val="000A127A"/>
    <w:rsid w:val="000A5214"/>
    <w:rsid w:val="000C24C1"/>
    <w:rsid w:val="000C7EEC"/>
    <w:rsid w:val="000E50E3"/>
    <w:rsid w:val="000F2B6F"/>
    <w:rsid w:val="001068DD"/>
    <w:rsid w:val="0013287F"/>
    <w:rsid w:val="00141BC0"/>
    <w:rsid w:val="001440D7"/>
    <w:rsid w:val="00191D0D"/>
    <w:rsid w:val="00195A22"/>
    <w:rsid w:val="001B0D0C"/>
    <w:rsid w:val="002042EA"/>
    <w:rsid w:val="0022291A"/>
    <w:rsid w:val="00244FC4"/>
    <w:rsid w:val="002460AE"/>
    <w:rsid w:val="002745B2"/>
    <w:rsid w:val="002837AA"/>
    <w:rsid w:val="002928B0"/>
    <w:rsid w:val="002A0B43"/>
    <w:rsid w:val="002A72B7"/>
    <w:rsid w:val="002B214E"/>
    <w:rsid w:val="002B4DB5"/>
    <w:rsid w:val="002D72D2"/>
    <w:rsid w:val="002F4973"/>
    <w:rsid w:val="003326C6"/>
    <w:rsid w:val="003413ED"/>
    <w:rsid w:val="00344C59"/>
    <w:rsid w:val="00347C39"/>
    <w:rsid w:val="003645F4"/>
    <w:rsid w:val="003732F6"/>
    <w:rsid w:val="003A7A5F"/>
    <w:rsid w:val="003B3B3E"/>
    <w:rsid w:val="003C112D"/>
    <w:rsid w:val="003D5A9B"/>
    <w:rsid w:val="003E4176"/>
    <w:rsid w:val="00405989"/>
    <w:rsid w:val="00436347"/>
    <w:rsid w:val="00441ED0"/>
    <w:rsid w:val="004422DE"/>
    <w:rsid w:val="0047014B"/>
    <w:rsid w:val="00473520"/>
    <w:rsid w:val="0047739E"/>
    <w:rsid w:val="00482CDD"/>
    <w:rsid w:val="004B4F2B"/>
    <w:rsid w:val="004C2C70"/>
    <w:rsid w:val="004D1026"/>
    <w:rsid w:val="004E50D6"/>
    <w:rsid w:val="004E660E"/>
    <w:rsid w:val="004F2D0D"/>
    <w:rsid w:val="005066D3"/>
    <w:rsid w:val="00506C95"/>
    <w:rsid w:val="00510BBE"/>
    <w:rsid w:val="0051472F"/>
    <w:rsid w:val="005257EE"/>
    <w:rsid w:val="00530AA7"/>
    <w:rsid w:val="005955D8"/>
    <w:rsid w:val="005A7884"/>
    <w:rsid w:val="005B0B84"/>
    <w:rsid w:val="005D2B4C"/>
    <w:rsid w:val="005F647D"/>
    <w:rsid w:val="00605708"/>
    <w:rsid w:val="00614D45"/>
    <w:rsid w:val="00620F82"/>
    <w:rsid w:val="00624100"/>
    <w:rsid w:val="00652279"/>
    <w:rsid w:val="0065528C"/>
    <w:rsid w:val="00676CA3"/>
    <w:rsid w:val="00684D62"/>
    <w:rsid w:val="00690EF2"/>
    <w:rsid w:val="00697D73"/>
    <w:rsid w:val="006A23E8"/>
    <w:rsid w:val="006A672E"/>
    <w:rsid w:val="006B3D6B"/>
    <w:rsid w:val="006C612E"/>
    <w:rsid w:val="006C6389"/>
    <w:rsid w:val="006E61D6"/>
    <w:rsid w:val="00712914"/>
    <w:rsid w:val="00717AAC"/>
    <w:rsid w:val="00740410"/>
    <w:rsid w:val="0074497F"/>
    <w:rsid w:val="00747253"/>
    <w:rsid w:val="007703E4"/>
    <w:rsid w:val="007735CF"/>
    <w:rsid w:val="00773C3A"/>
    <w:rsid w:val="00777E53"/>
    <w:rsid w:val="00791831"/>
    <w:rsid w:val="00797596"/>
    <w:rsid w:val="007B32E2"/>
    <w:rsid w:val="008143D8"/>
    <w:rsid w:val="00816F06"/>
    <w:rsid w:val="00826640"/>
    <w:rsid w:val="00831F82"/>
    <w:rsid w:val="008437B6"/>
    <w:rsid w:val="00845424"/>
    <w:rsid w:val="00873343"/>
    <w:rsid w:val="00897FA5"/>
    <w:rsid w:val="008A1475"/>
    <w:rsid w:val="008A4F2A"/>
    <w:rsid w:val="008A5BAA"/>
    <w:rsid w:val="008C1D03"/>
    <w:rsid w:val="008D745C"/>
    <w:rsid w:val="008F3EB6"/>
    <w:rsid w:val="009074B5"/>
    <w:rsid w:val="0093193E"/>
    <w:rsid w:val="00941404"/>
    <w:rsid w:val="0096789E"/>
    <w:rsid w:val="009768FA"/>
    <w:rsid w:val="00983FB8"/>
    <w:rsid w:val="00984F73"/>
    <w:rsid w:val="009A2557"/>
    <w:rsid w:val="009B4257"/>
    <w:rsid w:val="009B6FAC"/>
    <w:rsid w:val="009D108F"/>
    <w:rsid w:val="009D5AE5"/>
    <w:rsid w:val="00A03600"/>
    <w:rsid w:val="00A20935"/>
    <w:rsid w:val="00A401DB"/>
    <w:rsid w:val="00A43748"/>
    <w:rsid w:val="00A739E6"/>
    <w:rsid w:val="00A84109"/>
    <w:rsid w:val="00A96455"/>
    <w:rsid w:val="00AA208F"/>
    <w:rsid w:val="00AB703C"/>
    <w:rsid w:val="00AC6FE0"/>
    <w:rsid w:val="00AD1F77"/>
    <w:rsid w:val="00B21A96"/>
    <w:rsid w:val="00B2699A"/>
    <w:rsid w:val="00B347B6"/>
    <w:rsid w:val="00B364C4"/>
    <w:rsid w:val="00B36D87"/>
    <w:rsid w:val="00B540D5"/>
    <w:rsid w:val="00B60662"/>
    <w:rsid w:val="00B60F0D"/>
    <w:rsid w:val="00BA3058"/>
    <w:rsid w:val="00BB5B34"/>
    <w:rsid w:val="00BC25DA"/>
    <w:rsid w:val="00BE5E5E"/>
    <w:rsid w:val="00BE6742"/>
    <w:rsid w:val="00C17101"/>
    <w:rsid w:val="00C33FA0"/>
    <w:rsid w:val="00C35D21"/>
    <w:rsid w:val="00C63436"/>
    <w:rsid w:val="00C634E5"/>
    <w:rsid w:val="00C702E6"/>
    <w:rsid w:val="00C83D24"/>
    <w:rsid w:val="00C875FB"/>
    <w:rsid w:val="00C902DE"/>
    <w:rsid w:val="00CB7AFA"/>
    <w:rsid w:val="00CD7AF7"/>
    <w:rsid w:val="00CE3621"/>
    <w:rsid w:val="00D35362"/>
    <w:rsid w:val="00D51DA1"/>
    <w:rsid w:val="00D5405A"/>
    <w:rsid w:val="00D54540"/>
    <w:rsid w:val="00D775C5"/>
    <w:rsid w:val="00D86FA3"/>
    <w:rsid w:val="00D962B1"/>
    <w:rsid w:val="00DA60D0"/>
    <w:rsid w:val="00DA6C4F"/>
    <w:rsid w:val="00DB5B4B"/>
    <w:rsid w:val="00DE1BAD"/>
    <w:rsid w:val="00DE43AE"/>
    <w:rsid w:val="00E20331"/>
    <w:rsid w:val="00E23DDC"/>
    <w:rsid w:val="00E26696"/>
    <w:rsid w:val="00E37B01"/>
    <w:rsid w:val="00E50A13"/>
    <w:rsid w:val="00E5368F"/>
    <w:rsid w:val="00E74F55"/>
    <w:rsid w:val="00E86B72"/>
    <w:rsid w:val="00EA19D0"/>
    <w:rsid w:val="00EB4494"/>
    <w:rsid w:val="00EC73CF"/>
    <w:rsid w:val="00ED6972"/>
    <w:rsid w:val="00ED72DB"/>
    <w:rsid w:val="00EE26D9"/>
    <w:rsid w:val="00EE3D9C"/>
    <w:rsid w:val="00EF48B4"/>
    <w:rsid w:val="00F013A3"/>
    <w:rsid w:val="00F255F4"/>
    <w:rsid w:val="00F32A20"/>
    <w:rsid w:val="00F653A5"/>
    <w:rsid w:val="00F74611"/>
    <w:rsid w:val="00F76C92"/>
    <w:rsid w:val="00F7797B"/>
    <w:rsid w:val="00F90353"/>
    <w:rsid w:val="00F91CA0"/>
    <w:rsid w:val="00FA003F"/>
    <w:rsid w:val="00FA735B"/>
    <w:rsid w:val="00FD39BD"/>
    <w:rsid w:val="00FD59B9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76"/>
  </w:style>
  <w:style w:type="paragraph" w:styleId="2">
    <w:name w:val="heading 2"/>
    <w:basedOn w:val="a"/>
    <w:next w:val="a"/>
    <w:link w:val="20"/>
    <w:uiPriority w:val="9"/>
    <w:unhideWhenUsed/>
    <w:qFormat/>
    <w:rsid w:val="003E4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1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1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F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E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84"/>
  </w:style>
  <w:style w:type="paragraph" w:styleId="aa">
    <w:name w:val="footer"/>
    <w:basedOn w:val="a"/>
    <w:link w:val="ab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76"/>
  </w:style>
  <w:style w:type="paragraph" w:styleId="2">
    <w:name w:val="heading 2"/>
    <w:basedOn w:val="a"/>
    <w:next w:val="a"/>
    <w:link w:val="20"/>
    <w:uiPriority w:val="9"/>
    <w:unhideWhenUsed/>
    <w:qFormat/>
    <w:rsid w:val="003E4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1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1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4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F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E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84"/>
  </w:style>
  <w:style w:type="paragraph" w:styleId="aa">
    <w:name w:val="footer"/>
    <w:basedOn w:val="a"/>
    <w:link w:val="ab"/>
    <w:uiPriority w:val="99"/>
    <w:unhideWhenUsed/>
    <w:rsid w:val="005B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C697-62C4-401F-A8F6-2D20B9DC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 Жуковская</cp:lastModifiedBy>
  <cp:revision>70</cp:revision>
  <cp:lastPrinted>2019-09-03T06:09:00Z</cp:lastPrinted>
  <dcterms:created xsi:type="dcterms:W3CDTF">2019-05-20T12:31:00Z</dcterms:created>
  <dcterms:modified xsi:type="dcterms:W3CDTF">2019-09-03T06:58:00Z</dcterms:modified>
</cp:coreProperties>
</file>